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09B" w:rsidRDefault="0001709B" w:rsidP="0001709B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</w:p>
    <w:p w:rsidR="0001709B" w:rsidRDefault="0001709B" w:rsidP="0001709B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 xml:space="preserve">Příloha č. </w:t>
      </w:r>
      <w:r w:rsidR="00A02D64">
        <w:rPr>
          <w:b/>
          <w:color w:val="auto"/>
          <w:sz w:val="40"/>
          <w:szCs w:val="40"/>
        </w:rPr>
        <w:t>6</w:t>
      </w:r>
      <w:r w:rsidRPr="008B7D0F">
        <w:rPr>
          <w:b/>
          <w:color w:val="auto"/>
          <w:sz w:val="40"/>
          <w:szCs w:val="40"/>
        </w:rPr>
        <w:t xml:space="preserve"> zadávací dokumentace</w:t>
      </w:r>
    </w:p>
    <w:p w:rsidR="0001709B" w:rsidRPr="008B7D0F" w:rsidRDefault="0001709B" w:rsidP="0001709B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</w:p>
    <w:p w:rsidR="0001709B" w:rsidRDefault="005B1DC8" w:rsidP="0001709B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  <w:r w:rsidRPr="005B1DC8">
        <w:rPr>
          <w:b/>
          <w:smallCaps/>
          <w:color w:val="auto"/>
          <w:sz w:val="40"/>
          <w:szCs w:val="40"/>
        </w:rPr>
        <w:t>„Parkovací stání ulice Husova a Hybešova ve Šlapanicích včetně opravy kanalizace ulice Hybešova“</w:t>
      </w:r>
    </w:p>
    <w:p w:rsidR="0001709B" w:rsidRDefault="0001709B" w:rsidP="0001709B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:rsidR="0001709B" w:rsidRPr="00871EAB" w:rsidRDefault="0001709B" w:rsidP="0001709B">
      <w:pPr>
        <w:pStyle w:val="NadpisZD"/>
        <w:spacing w:before="4000"/>
        <w:contextualSpacing/>
        <w:jc w:val="center"/>
        <w:rPr>
          <w:b/>
          <w:sz w:val="40"/>
          <w:szCs w:val="40"/>
        </w:rPr>
      </w:pPr>
      <w:r w:rsidRPr="00871EAB">
        <w:rPr>
          <w:b/>
          <w:color w:val="auto"/>
          <w:sz w:val="40"/>
          <w:szCs w:val="40"/>
        </w:rPr>
        <w:t>Editovatelné přílohy zadávací dokumentace</w:t>
      </w:r>
    </w:p>
    <w:p w:rsidR="0001709B" w:rsidRDefault="0001709B" w:rsidP="0001709B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:rsidR="0001709B" w:rsidRPr="009952FE" w:rsidRDefault="0001709B" w:rsidP="0001709B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  <w:sectPr w:rsidR="0001709B" w:rsidRPr="009952FE" w:rsidSect="008B7D0F">
          <w:footerReference w:type="default" r:id="rId9"/>
          <w:footerReference w:type="first" r:id="rId10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</w:p>
    <w:p w:rsidR="0001709B" w:rsidRPr="00ED0CF8" w:rsidRDefault="0001709B" w:rsidP="0001709B">
      <w:pPr>
        <w:pStyle w:val="Nadpisedit"/>
      </w:pPr>
      <w:r>
        <w:lastRenderedPageBreak/>
        <w:t>Krycí list nabídky</w:t>
      </w:r>
    </w:p>
    <w:p w:rsidR="0001709B" w:rsidRPr="008B7D0F" w:rsidRDefault="0001709B" w:rsidP="0001709B">
      <w:pPr>
        <w:pStyle w:val="Obyejn"/>
        <w:rPr>
          <w:color w:val="auto"/>
          <w:sz w:val="22"/>
        </w:rPr>
      </w:pPr>
      <w:r w:rsidRPr="008B7D0F">
        <w:rPr>
          <w:color w:val="auto"/>
          <w:sz w:val="22"/>
        </w:rPr>
        <w:t>Údaje veřejné zakázky</w:t>
      </w:r>
    </w:p>
    <w:p w:rsidR="0001709B" w:rsidRPr="00ED0CF8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01709B" w:rsidRPr="00ED0CF8" w:rsidTr="008C09B2">
        <w:trPr>
          <w:trHeight w:val="340"/>
        </w:trPr>
        <w:tc>
          <w:tcPr>
            <w:tcW w:w="2977" w:type="dxa"/>
            <w:vAlign w:val="center"/>
            <w:hideMark/>
          </w:tcPr>
          <w:p w:rsidR="0001709B" w:rsidRPr="00ED0CF8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01709B" w:rsidRPr="008B7D0F" w:rsidRDefault="005B1DC8" w:rsidP="00666FE6">
            <w:pPr>
              <w:pStyle w:val="Styl2"/>
              <w:numPr>
                <w:ilvl w:val="0"/>
                <w:numId w:val="0"/>
              </w:numPr>
              <w:spacing w:before="60" w:after="60" w:line="240" w:lineRule="auto"/>
              <w:rPr>
                <w:b/>
              </w:rPr>
            </w:pPr>
            <w:r w:rsidRPr="0095707C">
              <w:rPr>
                <w:rFonts w:ascii="Calibri" w:hAnsi="Calibri" w:cs="Arial Narrow"/>
                <w:b/>
                <w:bCs/>
                <w:sz w:val="32"/>
                <w:szCs w:val="24"/>
              </w:rPr>
              <w:t>„Parkovací stání ulice Husova a Hybešova ve Šlapanicích včetně opravy kanalizace ulice Hybešova“</w:t>
            </w:r>
          </w:p>
        </w:tc>
      </w:tr>
    </w:tbl>
    <w:p w:rsidR="0001709B" w:rsidRPr="00ED0CF8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:rsidR="0001709B" w:rsidRPr="00ED0CF8" w:rsidRDefault="0001709B" w:rsidP="0001709B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ED0CF8">
        <w:rPr>
          <w:b/>
        </w:rPr>
        <w:t xml:space="preserve">Identifikační údaje </w:t>
      </w:r>
      <w:r>
        <w:rPr>
          <w:b/>
        </w:rPr>
        <w:t>účastníka</w:t>
      </w:r>
    </w:p>
    <w:p w:rsidR="0001709B" w:rsidRPr="00ED0CF8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>
        <w:t>Účastník</w:t>
      </w:r>
      <w:r w:rsidRPr="00ED0CF8">
        <w:t xml:space="preserve"> vyplní tabulku údaji platnými ke dni podání nabídky)</w:t>
      </w:r>
    </w:p>
    <w:p w:rsidR="0001709B" w:rsidRPr="00ED0CF8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224"/>
        <w:gridCol w:w="2787"/>
      </w:tblGrid>
      <w:tr w:rsidR="0001709B" w:rsidRPr="00ED0CF8" w:rsidTr="008C09B2">
        <w:trPr>
          <w:trHeight w:val="340"/>
        </w:trPr>
        <w:tc>
          <w:tcPr>
            <w:tcW w:w="2960" w:type="dxa"/>
            <w:vAlign w:val="center"/>
            <w:hideMark/>
          </w:tcPr>
          <w:p w:rsidR="0001709B" w:rsidRPr="008B7D0F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8B7D0F">
              <w:rPr>
                <w:b/>
              </w:rPr>
              <w:t>Název účastníka</w:t>
            </w:r>
          </w:p>
        </w:tc>
        <w:tc>
          <w:tcPr>
            <w:tcW w:w="6022" w:type="dxa"/>
            <w:gridSpan w:val="3"/>
            <w:vAlign w:val="center"/>
          </w:tcPr>
          <w:p w:rsidR="0001709B" w:rsidRPr="0001709B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highlight w:val="yellow"/>
              </w:rPr>
            </w:pPr>
            <w:r w:rsidRPr="0001709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1709B" w:rsidRPr="00ED0CF8" w:rsidTr="008C09B2">
        <w:trPr>
          <w:trHeight w:val="340"/>
        </w:trPr>
        <w:tc>
          <w:tcPr>
            <w:tcW w:w="2960" w:type="dxa"/>
            <w:vAlign w:val="center"/>
            <w:hideMark/>
          </w:tcPr>
          <w:p w:rsidR="0001709B" w:rsidRPr="008B7D0F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Sídlo</w:t>
            </w:r>
          </w:p>
        </w:tc>
        <w:tc>
          <w:tcPr>
            <w:tcW w:w="6022" w:type="dxa"/>
            <w:gridSpan w:val="3"/>
            <w:vAlign w:val="center"/>
          </w:tcPr>
          <w:p w:rsidR="0001709B" w:rsidRPr="0001709B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01709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1709B" w:rsidRPr="00ED0CF8" w:rsidTr="008C09B2">
        <w:trPr>
          <w:trHeight w:val="340"/>
        </w:trPr>
        <w:tc>
          <w:tcPr>
            <w:tcW w:w="2960" w:type="dxa"/>
            <w:vAlign w:val="center"/>
            <w:hideMark/>
          </w:tcPr>
          <w:p w:rsidR="0001709B" w:rsidRPr="008B7D0F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:rsidR="0001709B" w:rsidRPr="0001709B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01709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1709B" w:rsidRPr="00ED0CF8" w:rsidTr="008C09B2">
        <w:trPr>
          <w:trHeight w:val="340"/>
        </w:trPr>
        <w:tc>
          <w:tcPr>
            <w:tcW w:w="2960" w:type="dxa"/>
            <w:vAlign w:val="center"/>
            <w:hideMark/>
          </w:tcPr>
          <w:p w:rsidR="0001709B" w:rsidRPr="008B7D0F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IČ/DIČ</w:t>
            </w:r>
          </w:p>
        </w:tc>
        <w:tc>
          <w:tcPr>
            <w:tcW w:w="3235" w:type="dxa"/>
            <w:gridSpan w:val="2"/>
            <w:vAlign w:val="center"/>
          </w:tcPr>
          <w:p w:rsidR="0001709B" w:rsidRPr="0001709B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01709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2787" w:type="dxa"/>
            <w:vAlign w:val="center"/>
          </w:tcPr>
          <w:p w:rsidR="0001709B" w:rsidRPr="0001709B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01709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1709B" w:rsidRPr="00ED0CF8" w:rsidTr="008C09B2">
        <w:trPr>
          <w:trHeight w:val="340"/>
        </w:trPr>
        <w:tc>
          <w:tcPr>
            <w:tcW w:w="2960" w:type="dxa"/>
            <w:vAlign w:val="center"/>
            <w:hideMark/>
          </w:tcPr>
          <w:p w:rsidR="0001709B" w:rsidRPr="008B7D0F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8B7D0F">
              <w:t>Osoba oprávněná zastupovat účastníka</w:t>
            </w:r>
          </w:p>
        </w:tc>
        <w:tc>
          <w:tcPr>
            <w:tcW w:w="6022" w:type="dxa"/>
            <w:gridSpan w:val="3"/>
            <w:vAlign w:val="center"/>
          </w:tcPr>
          <w:p w:rsidR="0001709B" w:rsidRPr="0001709B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01709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1709B" w:rsidRPr="00ED0CF8" w:rsidTr="008C09B2">
        <w:trPr>
          <w:trHeight w:val="340"/>
        </w:trPr>
        <w:tc>
          <w:tcPr>
            <w:tcW w:w="2960" w:type="dxa"/>
            <w:vAlign w:val="center"/>
            <w:hideMark/>
          </w:tcPr>
          <w:p w:rsidR="0001709B" w:rsidRPr="008B7D0F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Telefon, fax</w:t>
            </w:r>
          </w:p>
        </w:tc>
        <w:tc>
          <w:tcPr>
            <w:tcW w:w="6022" w:type="dxa"/>
            <w:gridSpan w:val="3"/>
            <w:vAlign w:val="center"/>
          </w:tcPr>
          <w:p w:rsidR="0001709B" w:rsidRPr="0001709B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highlight w:val="yellow"/>
              </w:rPr>
            </w:pPr>
            <w:r w:rsidRPr="0001709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1709B" w:rsidRPr="00ED0CF8" w:rsidTr="008C09B2">
        <w:trPr>
          <w:trHeight w:val="340"/>
        </w:trPr>
        <w:tc>
          <w:tcPr>
            <w:tcW w:w="2960" w:type="dxa"/>
            <w:vAlign w:val="center"/>
            <w:hideMark/>
          </w:tcPr>
          <w:p w:rsidR="0001709B" w:rsidRPr="008B7D0F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Www</w:t>
            </w:r>
          </w:p>
        </w:tc>
        <w:tc>
          <w:tcPr>
            <w:tcW w:w="6022" w:type="dxa"/>
            <w:gridSpan w:val="3"/>
            <w:vAlign w:val="center"/>
          </w:tcPr>
          <w:p w:rsidR="0001709B" w:rsidRPr="0001709B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highlight w:val="yellow"/>
              </w:rPr>
            </w:pPr>
            <w:r w:rsidRPr="0001709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1709B" w:rsidRPr="00ED0CF8" w:rsidTr="008C09B2">
        <w:trPr>
          <w:trHeight w:val="340"/>
        </w:trPr>
        <w:tc>
          <w:tcPr>
            <w:tcW w:w="2960" w:type="dxa"/>
            <w:vAlign w:val="center"/>
            <w:hideMark/>
          </w:tcPr>
          <w:p w:rsidR="0001709B" w:rsidRPr="008B7D0F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8B7D0F"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:rsidR="0001709B" w:rsidRPr="0001709B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01709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1709B" w:rsidRPr="00ED0CF8" w:rsidTr="008C09B2">
        <w:trPr>
          <w:trHeight w:val="340"/>
        </w:trPr>
        <w:tc>
          <w:tcPr>
            <w:tcW w:w="2960" w:type="dxa"/>
            <w:vAlign w:val="center"/>
          </w:tcPr>
          <w:p w:rsidR="0001709B" w:rsidRPr="008B7D0F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8B7D0F">
              <w:t>Kontaktní e-mail</w:t>
            </w:r>
            <w:r w:rsidRPr="008B7D0F">
              <w:rPr>
                <w:rStyle w:val="Znakapoznpodarou"/>
              </w:rPr>
              <w:footnoteReference w:id="1"/>
            </w:r>
            <w:r w:rsidRPr="008B7D0F">
              <w:t xml:space="preserve"> č. 1 a č. 2</w:t>
            </w:r>
          </w:p>
        </w:tc>
        <w:tc>
          <w:tcPr>
            <w:tcW w:w="3011" w:type="dxa"/>
            <w:vAlign w:val="center"/>
          </w:tcPr>
          <w:p w:rsidR="0001709B" w:rsidRPr="0001709B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01709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3011" w:type="dxa"/>
            <w:gridSpan w:val="2"/>
            <w:vAlign w:val="center"/>
          </w:tcPr>
          <w:p w:rsidR="0001709B" w:rsidRPr="0001709B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01709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01709B" w:rsidRPr="00ED0CF8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:rsidR="0001709B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t>(Účastník uvede údaje k hodnotícím kritériím dle zadávacích podmínek)</w:t>
      </w:r>
    </w:p>
    <w:p w:rsidR="0001709B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899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038"/>
      </w:tblGrid>
      <w:tr w:rsidR="0001709B" w:rsidTr="0001709B">
        <w:trPr>
          <w:trHeight w:val="567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09B" w:rsidRDefault="0001709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>
              <w:rPr>
                <w:b/>
              </w:rPr>
              <w:t>Název kritéria</w:t>
            </w:r>
          </w:p>
        </w:tc>
        <w:tc>
          <w:tcPr>
            <w:tcW w:w="3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09B" w:rsidRDefault="0001709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>
              <w:rPr>
                <w:b/>
              </w:rPr>
              <w:t>Nabízená hodnota</w:t>
            </w:r>
          </w:p>
        </w:tc>
      </w:tr>
      <w:tr w:rsidR="00A02D64" w:rsidTr="0001709B">
        <w:trPr>
          <w:trHeight w:val="567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D64" w:rsidRDefault="00A02D6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>
              <w:t>SO01 – parkovací stání Husova</w:t>
            </w:r>
          </w:p>
        </w:tc>
        <w:tc>
          <w:tcPr>
            <w:tcW w:w="3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D64" w:rsidRPr="0001709B" w:rsidRDefault="00A02D6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01709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A02D64" w:rsidTr="0001709B">
        <w:trPr>
          <w:trHeight w:val="567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D64" w:rsidRDefault="00A02D6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>
              <w:t>SO02 – parkovací stání Hybešova</w:t>
            </w:r>
          </w:p>
        </w:tc>
        <w:tc>
          <w:tcPr>
            <w:tcW w:w="3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D64" w:rsidRPr="0001709B" w:rsidRDefault="00A02D6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01709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A02D64" w:rsidTr="0001709B">
        <w:trPr>
          <w:trHeight w:val="567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D64" w:rsidRDefault="00A02D6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>
              <w:t>Rekonstrukce dešťové kanalizace Hybešova</w:t>
            </w:r>
          </w:p>
        </w:tc>
        <w:tc>
          <w:tcPr>
            <w:tcW w:w="3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D64" w:rsidRPr="0001709B" w:rsidRDefault="00A02D6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01709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1709B" w:rsidTr="0001709B">
        <w:trPr>
          <w:trHeight w:val="567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09B" w:rsidRDefault="0001709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>
              <w:t>Celková nabídková cena v Kč bez DPH</w:t>
            </w:r>
          </w:p>
        </w:tc>
        <w:tc>
          <w:tcPr>
            <w:tcW w:w="3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09B" w:rsidRPr="0001709B" w:rsidRDefault="0001709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01709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1709B" w:rsidTr="0001709B">
        <w:trPr>
          <w:trHeight w:val="567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09B" w:rsidRDefault="0001709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>
              <w:t>DPH v Kč</w:t>
            </w:r>
          </w:p>
        </w:tc>
        <w:tc>
          <w:tcPr>
            <w:tcW w:w="3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09B" w:rsidRPr="0001709B" w:rsidRDefault="0001709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01709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1709B" w:rsidTr="0001709B">
        <w:trPr>
          <w:trHeight w:val="567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09B" w:rsidRDefault="0001709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>
              <w:t>Celková nabídková cena v Kč včetně DPH</w:t>
            </w:r>
          </w:p>
        </w:tc>
        <w:tc>
          <w:tcPr>
            <w:tcW w:w="3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09B" w:rsidRPr="0001709B" w:rsidRDefault="0001709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01709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01709B" w:rsidRPr="00ED0CF8" w:rsidRDefault="0001709B" w:rsidP="00A02D64">
      <w:pPr>
        <w:pStyle w:val="Styl2"/>
        <w:numPr>
          <w:ilvl w:val="0"/>
          <w:numId w:val="0"/>
        </w:numPr>
        <w:spacing w:before="0" w:after="0" w:line="240" w:lineRule="auto"/>
      </w:pPr>
      <w:bookmarkStart w:id="0" w:name="_GoBack"/>
      <w:bookmarkEnd w:id="0"/>
      <w:r w:rsidRPr="00ED0CF8">
        <w:rPr>
          <w:highlight w:val="yellow"/>
        </w:rPr>
        <w:t xml:space="preserve">V ……… </w:t>
      </w:r>
      <w:r w:rsidRPr="00BD6050">
        <w:rPr>
          <w:highlight w:val="yellow"/>
        </w:rPr>
        <w:t>dne …</w:t>
      </w:r>
      <w:r w:rsidR="005B1DC8">
        <w:rPr>
          <w:highlight w:val="yellow"/>
        </w:rPr>
        <w:t>… 201</w:t>
      </w:r>
      <w:r w:rsidR="005B1DC8">
        <w:t>9</w:t>
      </w:r>
    </w:p>
    <w:p w:rsidR="0001709B" w:rsidRPr="00ED0CF8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1709B" w:rsidRPr="00ED0CF8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1709B" w:rsidRPr="00ED0CF8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1709B" w:rsidRPr="00ED0CF8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01709B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highlight w:val="yellow"/>
        </w:rPr>
        <w:sectPr w:rsidR="0001709B" w:rsidSect="00003C08">
          <w:pgSz w:w="11906" w:h="16838"/>
          <w:pgMar w:top="1417" w:right="1417" w:bottom="1417" w:left="1417" w:header="454" w:footer="708" w:gutter="0"/>
          <w:cols w:space="708"/>
          <w:titlePg/>
          <w:docGrid w:linePitch="360"/>
        </w:sectPr>
      </w:pPr>
      <w:r w:rsidRPr="00ED0CF8">
        <w:rPr>
          <w:highlight w:val="yellow"/>
        </w:rPr>
        <w:t>Jméno, funkce a podpis oprávněné osoby</w:t>
      </w:r>
    </w:p>
    <w:p w:rsidR="0001709B" w:rsidRPr="00BD6050" w:rsidRDefault="0001709B" w:rsidP="0001709B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</w:t>
      </w:r>
      <w:r>
        <w:rPr>
          <w:rFonts w:eastAsia="Calibri"/>
        </w:rPr>
        <w:br/>
      </w:r>
      <w:r w:rsidRPr="00BD6050">
        <w:rPr>
          <w:rFonts w:eastAsia="Calibri"/>
        </w:rPr>
        <w:t xml:space="preserve">o </w:t>
      </w:r>
      <w:r>
        <w:rPr>
          <w:rFonts w:eastAsia="Calibri"/>
        </w:rPr>
        <w:t>kvalifikaci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01709B" w:rsidRPr="00ED0CF8" w:rsidTr="008C09B2">
        <w:trPr>
          <w:trHeight w:val="340"/>
        </w:trPr>
        <w:tc>
          <w:tcPr>
            <w:tcW w:w="2977" w:type="dxa"/>
            <w:vAlign w:val="center"/>
            <w:hideMark/>
          </w:tcPr>
          <w:p w:rsidR="0001709B" w:rsidRPr="00ED0CF8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01709B" w:rsidRPr="00ED0CF8" w:rsidRDefault="005B1DC8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color w:val="000000" w:themeColor="text1"/>
              </w:rPr>
            </w:pPr>
            <w:r w:rsidRPr="0095707C">
              <w:rPr>
                <w:rFonts w:ascii="Calibri" w:hAnsi="Calibri" w:cs="Arial Narrow"/>
                <w:b/>
                <w:bCs/>
                <w:sz w:val="32"/>
                <w:szCs w:val="24"/>
              </w:rPr>
              <w:t>„Parkovací stání ulice Husova a Hybešova ve Šlapanicích včetně opravy kanalizace ulice Hybešova“</w:t>
            </w:r>
          </w:p>
        </w:tc>
      </w:tr>
      <w:tr w:rsidR="0001709B" w:rsidRPr="00ED0CF8" w:rsidTr="008C09B2">
        <w:trPr>
          <w:trHeight w:val="340"/>
        </w:trPr>
        <w:tc>
          <w:tcPr>
            <w:tcW w:w="2977" w:type="dxa"/>
            <w:vAlign w:val="center"/>
          </w:tcPr>
          <w:p w:rsidR="0001709B" w:rsidRPr="008B7D0F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8B7D0F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01709B" w:rsidRPr="0001709B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  <w:highlight w:val="yellow"/>
              </w:rPr>
            </w:pPr>
            <w:r w:rsidRPr="0001709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01709B" w:rsidRDefault="0001709B" w:rsidP="0001709B">
      <w:pPr>
        <w:pStyle w:val="Psmena"/>
        <w:numPr>
          <w:ilvl w:val="0"/>
          <w:numId w:val="0"/>
        </w:numPr>
        <w:ind w:left="851" w:hanging="284"/>
      </w:pPr>
    </w:p>
    <w:p w:rsidR="0001709B" w:rsidRDefault="0001709B" w:rsidP="0001709B">
      <w:pPr>
        <w:pStyle w:val="Psmena"/>
        <w:numPr>
          <w:ilvl w:val="0"/>
          <w:numId w:val="0"/>
        </w:numPr>
      </w:pPr>
      <w:r>
        <w:t xml:space="preserve">Čestně prohlašuji, že </w:t>
      </w:r>
      <w:r w:rsidRPr="005F5630">
        <w:t xml:space="preserve">jako účastník o předmětnou veřejnou zakázku </w:t>
      </w:r>
      <w:r w:rsidRPr="005F5630">
        <w:rPr>
          <w:b/>
          <w:u w:val="single"/>
        </w:rPr>
        <w:t>splňuji kvalifikaci požadovanou zadavatelem</w:t>
      </w:r>
      <w:r>
        <w:t xml:space="preserve"> pro plnění shora uvedené veřejné zakázky, která je uvedena ve výzvě k podání nabídek a textové části zadávací dokumentace („ZD“) k této veřejné zakázce, a to konkrétně: </w:t>
      </w:r>
    </w:p>
    <w:p w:rsidR="0001709B" w:rsidRDefault="0001709B" w:rsidP="0001709B">
      <w:pPr>
        <w:pStyle w:val="Psmena"/>
        <w:numPr>
          <w:ilvl w:val="0"/>
          <w:numId w:val="0"/>
        </w:numPr>
      </w:pPr>
    </w:p>
    <w:p w:rsidR="0001709B" w:rsidRDefault="0001709B" w:rsidP="0001709B">
      <w:pPr>
        <w:pStyle w:val="Psmena"/>
        <w:numPr>
          <w:ilvl w:val="0"/>
          <w:numId w:val="0"/>
        </w:numPr>
        <w:ind w:left="284"/>
      </w:pPr>
      <w:r>
        <w:t>a)</w:t>
      </w:r>
      <w:r>
        <w:tab/>
        <w:t>základní způsobilost v rozsahu stanoveném v bodu 6.1 ZD;</w:t>
      </w:r>
    </w:p>
    <w:p w:rsidR="0001709B" w:rsidRDefault="0001709B" w:rsidP="0001709B">
      <w:pPr>
        <w:pStyle w:val="Psmena"/>
        <w:numPr>
          <w:ilvl w:val="0"/>
          <w:numId w:val="0"/>
        </w:numPr>
        <w:ind w:left="284"/>
      </w:pPr>
      <w:r>
        <w:t>b)</w:t>
      </w:r>
      <w:r>
        <w:tab/>
        <w:t xml:space="preserve">profesní způsobilost v rozsahu stanoveném v bodu 6.2 ZD; </w:t>
      </w:r>
    </w:p>
    <w:p w:rsidR="0001709B" w:rsidRDefault="0001709B" w:rsidP="0001709B">
      <w:pPr>
        <w:pStyle w:val="Psmena"/>
        <w:numPr>
          <w:ilvl w:val="0"/>
          <w:numId w:val="0"/>
        </w:numPr>
        <w:ind w:left="284"/>
      </w:pPr>
      <w:r>
        <w:t>c)</w:t>
      </w:r>
      <w:r>
        <w:tab/>
        <w:t>technickou kvalifikaci v rozsahu dle bodu 6.3 ZD.</w:t>
      </w:r>
    </w:p>
    <w:p w:rsidR="0001709B" w:rsidRDefault="0001709B" w:rsidP="0001709B">
      <w:pPr>
        <w:pStyle w:val="Psmena"/>
        <w:numPr>
          <w:ilvl w:val="0"/>
          <w:numId w:val="0"/>
        </w:numPr>
        <w:ind w:left="284"/>
      </w:pPr>
    </w:p>
    <w:p w:rsidR="0001709B" w:rsidRDefault="0001709B" w:rsidP="0001709B">
      <w:pPr>
        <w:pStyle w:val="Psmena"/>
        <w:numPr>
          <w:ilvl w:val="0"/>
          <w:numId w:val="0"/>
        </w:numPr>
      </w:pPr>
      <w:r>
        <w:t xml:space="preserve">Beru na vědomí, že budu-li zadavatelem vyzván k uzavření smlouvy na plnění shora uvedené veřejné zakázky, jsem povinen před uzavřením smlouvy předložit zadavateli doklady o kvalifikaci uvedené v bodu 6 ZD, resp. v zákoně č. 134/2016 Sb., o zadávání veřejných zakázek, přičemž nesplnění této povinnosti je důvodem k vyloučení. </w:t>
      </w:r>
    </w:p>
    <w:p w:rsidR="0001709B" w:rsidRDefault="0001709B" w:rsidP="0001709B">
      <w:pPr>
        <w:pStyle w:val="Psmena"/>
        <w:numPr>
          <w:ilvl w:val="0"/>
          <w:numId w:val="0"/>
        </w:numPr>
      </w:pPr>
    </w:p>
    <w:p w:rsidR="0001709B" w:rsidRDefault="0001709B" w:rsidP="0001709B">
      <w:pPr>
        <w:pStyle w:val="Psmena"/>
        <w:numPr>
          <w:ilvl w:val="0"/>
          <w:numId w:val="0"/>
        </w:numPr>
      </w:pPr>
      <w:r>
        <w:t>Beru na vědomí, že doklady k prokázání základní způsobilosti a výpis z obchodního rejstříku musí prokazovat splnění požadovaného kritéria způsobilosti nejpozději v době 3 měsíců přede dnem podání nabídky.</w:t>
      </w:r>
    </w:p>
    <w:p w:rsidR="0001709B" w:rsidRDefault="0001709B" w:rsidP="0001709B">
      <w:pPr>
        <w:pStyle w:val="Psmena"/>
        <w:numPr>
          <w:ilvl w:val="0"/>
          <w:numId w:val="0"/>
        </w:numPr>
      </w:pPr>
    </w:p>
    <w:p w:rsidR="0001709B" w:rsidRDefault="0001709B" w:rsidP="0001709B">
      <w:pPr>
        <w:pStyle w:val="Psmena"/>
        <w:numPr>
          <w:ilvl w:val="0"/>
          <w:numId w:val="0"/>
        </w:numPr>
      </w:pPr>
      <w:r>
        <w:t>Toto čestné prohlášení činím na základě své vážné a svobodné vůle a jsem si vědom všech následků plynoucích z uvedení nepravdivých údajů.</w:t>
      </w:r>
    </w:p>
    <w:p w:rsidR="0001709B" w:rsidRPr="00BD6050" w:rsidRDefault="0001709B" w:rsidP="0001709B">
      <w:pPr>
        <w:pStyle w:val="Psmena"/>
        <w:numPr>
          <w:ilvl w:val="0"/>
          <w:numId w:val="0"/>
        </w:numPr>
      </w:pPr>
    </w:p>
    <w:p w:rsidR="0001709B" w:rsidRPr="00BD6050" w:rsidRDefault="0001709B" w:rsidP="0001709B">
      <w:pPr>
        <w:pStyle w:val="Obyejn"/>
      </w:pPr>
    </w:p>
    <w:p w:rsidR="0001709B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01709B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01709B" w:rsidRPr="00ED0CF8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>
        <w:rPr>
          <w:highlight w:val="yellow"/>
        </w:rPr>
        <w:t xml:space="preserve">dne …… </w:t>
      </w:r>
      <w:r w:rsidR="005B1DC8">
        <w:rPr>
          <w:highlight w:val="yellow"/>
        </w:rPr>
        <w:t>201</w:t>
      </w:r>
      <w:r w:rsidR="005B1DC8">
        <w:t>9</w:t>
      </w:r>
    </w:p>
    <w:p w:rsidR="0001709B" w:rsidRPr="00ED0CF8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1709B" w:rsidRPr="00ED0CF8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1709B" w:rsidRPr="00ED0CF8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1709B" w:rsidRPr="0001709B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1709B" w:rsidRPr="0001709B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01709B">
        <w:t>……………….………………………………………………</w:t>
      </w:r>
    </w:p>
    <w:p w:rsidR="0001709B" w:rsidRPr="0001709B" w:rsidRDefault="0001709B" w:rsidP="0001709B">
      <w:pPr>
        <w:pStyle w:val="Obyejn"/>
        <w:rPr>
          <w:rFonts w:ascii="Times New Roman" w:eastAsia="Calibri" w:hAnsi="Times New Roman" w:cs="Times New Roman"/>
          <w:color w:val="auto"/>
          <w:sz w:val="22"/>
          <w:szCs w:val="22"/>
          <w:highlight w:val="yellow"/>
        </w:rPr>
      </w:pPr>
      <w:r w:rsidRPr="0001709B">
        <w:rPr>
          <w:color w:val="auto"/>
          <w:sz w:val="22"/>
          <w:szCs w:val="22"/>
          <w:highlight w:val="yellow"/>
        </w:rPr>
        <w:t>Jméno, funkce a podpis oprávněné osob</w:t>
      </w:r>
    </w:p>
    <w:p w:rsidR="0001709B" w:rsidRDefault="0001709B"/>
    <w:p w:rsidR="005B1DC8" w:rsidRDefault="005B1DC8"/>
    <w:p w:rsidR="005B1DC8" w:rsidRDefault="005B1DC8"/>
    <w:p w:rsidR="0001709B" w:rsidRPr="005853A3" w:rsidRDefault="0001709B" w:rsidP="0001709B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 o pojistné smlouvě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01709B" w:rsidRPr="005853A3" w:rsidTr="008C09B2">
        <w:trPr>
          <w:trHeight w:val="340"/>
        </w:trPr>
        <w:tc>
          <w:tcPr>
            <w:tcW w:w="2977" w:type="dxa"/>
            <w:vAlign w:val="center"/>
            <w:hideMark/>
          </w:tcPr>
          <w:p w:rsidR="0001709B" w:rsidRPr="005853A3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5853A3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01709B" w:rsidRPr="005853A3" w:rsidRDefault="005B1DC8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color w:val="000000" w:themeColor="text1"/>
              </w:rPr>
            </w:pPr>
            <w:r w:rsidRPr="0095707C">
              <w:rPr>
                <w:rFonts w:ascii="Calibri" w:hAnsi="Calibri" w:cs="Arial Narrow"/>
                <w:b/>
                <w:bCs/>
                <w:sz w:val="32"/>
                <w:szCs w:val="24"/>
              </w:rPr>
              <w:t>„Parkovací stání ulice Husova a Hybešova ve Šlapanicích včetně opravy kanalizace ulice Hybešova“</w:t>
            </w:r>
          </w:p>
        </w:tc>
      </w:tr>
      <w:tr w:rsidR="0001709B" w:rsidRPr="005853A3" w:rsidTr="008C09B2">
        <w:trPr>
          <w:trHeight w:val="340"/>
        </w:trPr>
        <w:tc>
          <w:tcPr>
            <w:tcW w:w="2977" w:type="dxa"/>
            <w:vAlign w:val="center"/>
          </w:tcPr>
          <w:p w:rsidR="0001709B" w:rsidRPr="005853A3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5853A3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01709B" w:rsidRPr="0001709B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  <w:highlight w:val="yellow"/>
              </w:rPr>
            </w:pPr>
            <w:r w:rsidRPr="0001709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01709B" w:rsidRPr="005853A3" w:rsidRDefault="0001709B" w:rsidP="0001709B">
      <w:pPr>
        <w:pStyle w:val="Obyejn"/>
        <w:rPr>
          <w:highlight w:val="yellow"/>
        </w:rPr>
      </w:pPr>
    </w:p>
    <w:p w:rsidR="0001709B" w:rsidRPr="005853A3" w:rsidRDefault="0001709B" w:rsidP="0001709B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 xml:space="preserve">tímto čestně prohlašuje, že </w:t>
      </w:r>
      <w:r>
        <w:rPr>
          <w:rFonts w:ascii="Arial" w:eastAsia="Calibri" w:hAnsi="Arial" w:cs="Arial"/>
          <w:lang w:eastAsia="cs-CZ"/>
        </w:rPr>
        <w:t xml:space="preserve">je </w:t>
      </w:r>
      <w:r w:rsidRPr="004E4102">
        <w:rPr>
          <w:rFonts w:ascii="Arial" w:eastAsia="Calibri" w:hAnsi="Arial" w:cs="Arial"/>
          <w:lang w:eastAsia="cs-CZ"/>
        </w:rPr>
        <w:t xml:space="preserve">připraven před podpisem smlouvy předložit pojistnou smlouvu odpovědnosti za škodu způsobenou třetím osobám v minimální výši </w:t>
      </w:r>
      <w:r w:rsidR="00666FE6">
        <w:rPr>
          <w:rFonts w:ascii="Arial" w:eastAsia="Calibri" w:hAnsi="Arial" w:cs="Arial"/>
          <w:lang w:eastAsia="cs-CZ"/>
        </w:rPr>
        <w:t>10</w:t>
      </w:r>
      <w:r w:rsidRPr="004E4102">
        <w:rPr>
          <w:rFonts w:ascii="Arial" w:eastAsia="Calibri" w:hAnsi="Arial" w:cs="Arial"/>
          <w:lang w:eastAsia="cs-CZ"/>
        </w:rPr>
        <w:t xml:space="preserve"> mil. Kč za jednu pojistnou událost</w:t>
      </w:r>
      <w:r>
        <w:rPr>
          <w:rFonts w:ascii="Arial" w:eastAsia="Calibri" w:hAnsi="Arial" w:cs="Arial"/>
          <w:lang w:eastAsia="cs-CZ"/>
        </w:rPr>
        <w:t>.</w:t>
      </w:r>
    </w:p>
    <w:p w:rsidR="0001709B" w:rsidRPr="005853A3" w:rsidRDefault="0001709B" w:rsidP="0001709B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01709B" w:rsidRPr="005853A3" w:rsidRDefault="0001709B" w:rsidP="0001709B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01709B" w:rsidRPr="005853A3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01709B" w:rsidRPr="005853A3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rPr>
          <w:highlight w:val="yellow"/>
        </w:rPr>
        <w:t xml:space="preserve">V ……… dne …… </w:t>
      </w:r>
      <w:r w:rsidR="005B1DC8">
        <w:rPr>
          <w:highlight w:val="yellow"/>
        </w:rPr>
        <w:t>201</w:t>
      </w:r>
      <w:r w:rsidR="005B1DC8">
        <w:t>9</w:t>
      </w:r>
    </w:p>
    <w:p w:rsidR="0001709B" w:rsidRPr="005853A3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1709B" w:rsidRPr="005853A3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1709B" w:rsidRPr="005853A3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1709B" w:rsidRPr="0001709B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1709B" w:rsidRPr="0001709B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01709B">
        <w:t>……………….………………………………………………</w:t>
      </w:r>
    </w:p>
    <w:p w:rsidR="0001709B" w:rsidRPr="0001709B" w:rsidRDefault="0001709B" w:rsidP="0001709B">
      <w:pPr>
        <w:pStyle w:val="Obyejn"/>
        <w:rPr>
          <w:color w:val="auto"/>
          <w:sz w:val="22"/>
          <w:szCs w:val="22"/>
        </w:rPr>
      </w:pPr>
      <w:r w:rsidRPr="0001709B">
        <w:rPr>
          <w:color w:val="auto"/>
          <w:sz w:val="22"/>
          <w:szCs w:val="22"/>
          <w:highlight w:val="yellow"/>
        </w:rPr>
        <w:t>Jméno, funkce a podpis oprávněné osoby</w:t>
      </w:r>
    </w:p>
    <w:p w:rsidR="0001709B" w:rsidRPr="0001709B" w:rsidRDefault="0001709B">
      <w:r w:rsidRPr="0001709B">
        <w:br w:type="page"/>
      </w:r>
    </w:p>
    <w:p w:rsidR="0001709B" w:rsidRPr="005853A3" w:rsidRDefault="0001709B" w:rsidP="0001709B">
      <w:pPr>
        <w:pStyle w:val="Nadpisedit"/>
        <w:rPr>
          <w:rFonts w:eastAsia="Calibri"/>
        </w:rPr>
      </w:pPr>
      <w:r w:rsidRPr="005853A3">
        <w:rPr>
          <w:rFonts w:eastAsia="Calibri"/>
        </w:rPr>
        <w:lastRenderedPageBreak/>
        <w:t>Seznam poddodavatelů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5"/>
        <w:gridCol w:w="6020"/>
      </w:tblGrid>
      <w:tr w:rsidR="0001709B" w:rsidRPr="005853A3" w:rsidTr="008C09B2">
        <w:trPr>
          <w:trHeight w:val="340"/>
        </w:trPr>
        <w:tc>
          <w:tcPr>
            <w:tcW w:w="2977" w:type="dxa"/>
            <w:vAlign w:val="center"/>
            <w:hideMark/>
          </w:tcPr>
          <w:p w:rsidR="0001709B" w:rsidRPr="005853A3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5853A3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gridSpan w:val="2"/>
            <w:vAlign w:val="center"/>
            <w:hideMark/>
          </w:tcPr>
          <w:p w:rsidR="0001709B" w:rsidRPr="005853A3" w:rsidRDefault="005B1DC8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color w:val="000000" w:themeColor="text1"/>
              </w:rPr>
            </w:pPr>
            <w:r w:rsidRPr="0095707C">
              <w:rPr>
                <w:rFonts w:ascii="Calibri" w:hAnsi="Calibri" w:cs="Arial Narrow"/>
                <w:b/>
                <w:bCs/>
                <w:sz w:val="32"/>
                <w:szCs w:val="24"/>
              </w:rPr>
              <w:t>„Parkovací stání ulice Husova a Hybešova ve Šlapanicích včetně opravy kanalizace ulice Hybešova“</w:t>
            </w:r>
          </w:p>
        </w:tc>
      </w:tr>
      <w:tr w:rsidR="0001709B" w:rsidRPr="005853A3" w:rsidTr="0001709B">
        <w:trPr>
          <w:trHeight w:val="340"/>
        </w:trPr>
        <w:tc>
          <w:tcPr>
            <w:tcW w:w="3052" w:type="dxa"/>
            <w:gridSpan w:val="2"/>
            <w:vAlign w:val="center"/>
          </w:tcPr>
          <w:p w:rsidR="0001709B" w:rsidRPr="005853A3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5853A3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20" w:type="dxa"/>
            <w:vAlign w:val="center"/>
          </w:tcPr>
          <w:p w:rsidR="0001709B" w:rsidRPr="0001709B" w:rsidRDefault="0001709B" w:rsidP="008C09B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01709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01709B" w:rsidRPr="005853A3" w:rsidRDefault="0001709B" w:rsidP="0001709B">
      <w:pPr>
        <w:pStyle w:val="Obyejn"/>
        <w:rPr>
          <w:highlight w:val="yellow"/>
        </w:rPr>
      </w:pPr>
    </w:p>
    <w:p w:rsidR="0001709B" w:rsidRPr="005853A3" w:rsidRDefault="0001709B" w:rsidP="0001709B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 na plnění uvedené veřejné zakázky se budou podílet následující poddodavatelé:*</w:t>
      </w:r>
    </w:p>
    <w:p w:rsidR="0001709B" w:rsidRPr="005853A3" w:rsidRDefault="0001709B" w:rsidP="0001709B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01709B" w:rsidRPr="005853A3" w:rsidRDefault="0001709B" w:rsidP="0001709B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lang w:eastAsia="cs-CZ"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01709B" w:rsidRPr="005853A3" w:rsidTr="008C09B2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709B" w:rsidRPr="005853A3" w:rsidRDefault="0001709B" w:rsidP="008C09B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709B" w:rsidRPr="005853A3" w:rsidRDefault="0001709B" w:rsidP="008C09B2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01709B" w:rsidRPr="005853A3" w:rsidTr="008C09B2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709B" w:rsidRPr="005853A3" w:rsidRDefault="0001709B" w:rsidP="008C09B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709B" w:rsidRPr="005853A3" w:rsidRDefault="0001709B" w:rsidP="008C09B2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01709B" w:rsidRPr="005853A3" w:rsidTr="008C09B2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709B" w:rsidRPr="005853A3" w:rsidRDefault="0001709B" w:rsidP="008C09B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709B" w:rsidRPr="005853A3" w:rsidRDefault="0001709B" w:rsidP="008C09B2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01709B" w:rsidRPr="005853A3" w:rsidTr="008C09B2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709B" w:rsidRPr="005853A3" w:rsidRDefault="0001709B" w:rsidP="008C09B2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709B" w:rsidRPr="005853A3" w:rsidRDefault="0001709B" w:rsidP="008C09B2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01709B" w:rsidRPr="005853A3" w:rsidTr="008C09B2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709B" w:rsidRPr="005853A3" w:rsidRDefault="0001709B" w:rsidP="008C09B2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709B" w:rsidRPr="005853A3" w:rsidRDefault="0001709B" w:rsidP="008C09B2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01709B" w:rsidRPr="005853A3" w:rsidTr="008C09B2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709B" w:rsidRPr="005853A3" w:rsidRDefault="0001709B" w:rsidP="008C09B2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709B" w:rsidRPr="005853A3" w:rsidRDefault="0001709B" w:rsidP="008C09B2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01709B" w:rsidRPr="005853A3" w:rsidTr="008C09B2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709B" w:rsidRPr="005853A3" w:rsidRDefault="0001709B" w:rsidP="008C09B2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709B" w:rsidRPr="005853A3" w:rsidRDefault="0001709B" w:rsidP="008C09B2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01709B" w:rsidRPr="005853A3" w:rsidTr="008C09B2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09B" w:rsidRPr="005853A3" w:rsidRDefault="0001709B" w:rsidP="008C09B2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09B" w:rsidRPr="005853A3" w:rsidRDefault="0001709B" w:rsidP="008C09B2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</w:tbl>
    <w:p w:rsidR="0001709B" w:rsidRPr="005853A3" w:rsidRDefault="0001709B" w:rsidP="0001709B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5853A3">
        <w:rPr>
          <w:rFonts w:ascii="Arial" w:eastAsia="Calibri" w:hAnsi="Arial" w:cs="Arial"/>
          <w:i/>
          <w:color w:val="000000" w:themeColor="text1"/>
          <w:lang w:eastAsia="cs-CZ"/>
        </w:rPr>
        <w:t>* V případě více poddodavatelů účastník tabulku zkopíruje dle potřeby</w:t>
      </w:r>
    </w:p>
    <w:p w:rsidR="0001709B" w:rsidRPr="005853A3" w:rsidRDefault="0001709B" w:rsidP="0001709B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01709B" w:rsidRPr="005853A3" w:rsidRDefault="0001709B" w:rsidP="0001709B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i/>
          <w:lang w:eastAsia="cs-CZ"/>
        </w:rPr>
        <w:t>Alternativně</w:t>
      </w:r>
      <w:r w:rsidRPr="005853A3">
        <w:rPr>
          <w:rFonts w:ascii="Arial" w:eastAsia="Calibri" w:hAnsi="Arial" w:cs="Arial"/>
          <w:b/>
          <w:lang w:eastAsia="cs-CZ"/>
        </w:rPr>
        <w:t>:</w:t>
      </w:r>
    </w:p>
    <w:p w:rsidR="0001709B" w:rsidRPr="005853A3" w:rsidRDefault="0001709B" w:rsidP="0001709B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lang w:eastAsia="cs-CZ"/>
        </w:rPr>
        <w:t xml:space="preserve">Výše uvedený účastník tímto čestně prohlašuje, že na plnění uvedené veřejné zakázky se nebudou podílet </w:t>
      </w:r>
      <w:proofErr w:type="gramStart"/>
      <w:r w:rsidRPr="005853A3">
        <w:rPr>
          <w:rFonts w:ascii="Arial" w:eastAsia="Calibri" w:hAnsi="Arial" w:cs="Arial"/>
          <w:lang w:eastAsia="cs-CZ"/>
        </w:rPr>
        <w:t>poddodavatelé.</w:t>
      </w:r>
      <w:r w:rsidRPr="005853A3">
        <w:rPr>
          <w:rFonts w:ascii="Arial" w:eastAsia="Calibri" w:hAnsi="Arial" w:cs="Arial"/>
          <w:b/>
          <w:lang w:eastAsia="cs-CZ"/>
        </w:rPr>
        <w:t>*</w:t>
      </w:r>
      <w:proofErr w:type="gramEnd"/>
    </w:p>
    <w:p w:rsidR="0001709B" w:rsidRPr="005853A3" w:rsidRDefault="0001709B" w:rsidP="0001709B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01709B" w:rsidRPr="005853A3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01709B" w:rsidRPr="005853A3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rPr>
          <w:highlight w:val="yellow"/>
        </w:rPr>
        <w:t xml:space="preserve">V ……… dne …… </w:t>
      </w:r>
      <w:r w:rsidR="005B1DC8">
        <w:rPr>
          <w:highlight w:val="yellow"/>
        </w:rPr>
        <w:t>201</w:t>
      </w:r>
      <w:r w:rsidR="005B1DC8">
        <w:t>9</w:t>
      </w:r>
    </w:p>
    <w:p w:rsidR="0001709B" w:rsidRPr="005853A3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1709B" w:rsidRPr="005853A3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1709B" w:rsidRPr="005853A3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1709B" w:rsidRPr="005853A3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1709B" w:rsidRPr="0001709B" w:rsidRDefault="0001709B" w:rsidP="0001709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01709B">
        <w:t>……………….………………………………………………</w:t>
      </w:r>
    </w:p>
    <w:p w:rsidR="0001709B" w:rsidRPr="0001709B" w:rsidRDefault="0001709B" w:rsidP="0001709B">
      <w:pPr>
        <w:pStyle w:val="Obyejn"/>
        <w:rPr>
          <w:color w:val="auto"/>
          <w:sz w:val="22"/>
          <w:szCs w:val="22"/>
        </w:rPr>
      </w:pPr>
      <w:r w:rsidRPr="0001709B">
        <w:rPr>
          <w:color w:val="auto"/>
          <w:sz w:val="22"/>
          <w:szCs w:val="22"/>
          <w:highlight w:val="yellow"/>
        </w:rPr>
        <w:t>Jméno, funkce a podpis oprávněné osoby</w:t>
      </w:r>
    </w:p>
    <w:p w:rsidR="0001709B" w:rsidRPr="005853A3" w:rsidRDefault="0001709B" w:rsidP="0001709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01709B" w:rsidRPr="005853A3" w:rsidRDefault="0001709B" w:rsidP="0001709B">
      <w:pPr>
        <w:suppressAutoHyphens/>
        <w:spacing w:line="240" w:lineRule="auto"/>
        <w:ind w:right="-2"/>
        <w:outlineLvl w:val="7"/>
        <w:rPr>
          <w:rFonts w:ascii="Arial" w:hAnsi="Arial" w:cs="Arial"/>
          <w:sz w:val="2"/>
          <w:szCs w:val="2"/>
        </w:rPr>
      </w:pPr>
      <w:r w:rsidRPr="005853A3">
        <w:rPr>
          <w:rFonts w:ascii="Arial" w:hAnsi="Arial" w:cs="Arial"/>
          <w:i/>
          <w:lang w:eastAsia="ar-SA"/>
        </w:rPr>
        <w:t>*</w:t>
      </w:r>
      <w:r w:rsidRPr="005853A3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</w:p>
    <w:p w:rsidR="00CF199D" w:rsidRDefault="00CF199D"/>
    <w:sectPr w:rsidR="00CF1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05" w:rsidRDefault="00800705" w:rsidP="0001709B">
      <w:pPr>
        <w:spacing w:after="0" w:line="240" w:lineRule="auto"/>
      </w:pPr>
      <w:r>
        <w:separator/>
      </w:r>
    </w:p>
  </w:endnote>
  <w:endnote w:type="continuationSeparator" w:id="0">
    <w:p w:rsidR="00800705" w:rsidRDefault="00800705" w:rsidP="0001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9B" w:rsidRPr="00E2124F" w:rsidRDefault="0001709B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A02D64">
      <w:rPr>
        <w:rFonts w:ascii="Arial" w:eastAsia="Calibri" w:hAnsi="Arial" w:cs="Arial"/>
        <w:noProof/>
        <w:sz w:val="18"/>
        <w:szCs w:val="18"/>
        <w:lang w:val="en-US"/>
      </w:rPr>
      <w:t>5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800705">
      <w:fldChar w:fldCharType="begin"/>
    </w:r>
    <w:r w:rsidR="00800705">
      <w:instrText xml:space="preserve"> NUMPAGES   \* MERGEFORMAT </w:instrText>
    </w:r>
    <w:r w:rsidR="00800705">
      <w:fldChar w:fldCharType="separate"/>
    </w:r>
    <w:r w:rsidR="00A02D64" w:rsidRPr="00A02D64">
      <w:rPr>
        <w:rFonts w:ascii="Arial" w:eastAsia="Calibri" w:hAnsi="Arial" w:cs="Arial"/>
        <w:noProof/>
        <w:sz w:val="18"/>
        <w:szCs w:val="18"/>
        <w:lang w:val="en-US"/>
      </w:rPr>
      <w:t>5</w:t>
    </w:r>
    <w:r w:rsidR="00800705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9B" w:rsidRPr="00530BA5" w:rsidRDefault="0001709B" w:rsidP="00530BA5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A02D64">
      <w:rPr>
        <w:rFonts w:ascii="Arial" w:eastAsia="Calibri" w:hAnsi="Arial" w:cs="Arial"/>
        <w:noProof/>
        <w:sz w:val="18"/>
        <w:szCs w:val="18"/>
        <w:lang w:val="en-US"/>
      </w:rPr>
      <w:t>2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800705">
      <w:fldChar w:fldCharType="begin"/>
    </w:r>
    <w:r w:rsidR="00800705">
      <w:instrText xml:space="preserve"> NUMPAGES   \* MERGEFORMAT </w:instrText>
    </w:r>
    <w:r w:rsidR="00800705">
      <w:fldChar w:fldCharType="separate"/>
    </w:r>
    <w:r w:rsidR="00A02D64" w:rsidRPr="00A02D64">
      <w:rPr>
        <w:rFonts w:ascii="Arial" w:eastAsia="Calibri" w:hAnsi="Arial" w:cs="Arial"/>
        <w:noProof/>
        <w:sz w:val="18"/>
        <w:szCs w:val="18"/>
        <w:lang w:val="en-US"/>
      </w:rPr>
      <w:t>5</w:t>
    </w:r>
    <w:r w:rsidR="00800705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05" w:rsidRDefault="00800705" w:rsidP="0001709B">
      <w:pPr>
        <w:spacing w:after="0" w:line="240" w:lineRule="auto"/>
      </w:pPr>
      <w:r>
        <w:separator/>
      </w:r>
    </w:p>
  </w:footnote>
  <w:footnote w:type="continuationSeparator" w:id="0">
    <w:p w:rsidR="00800705" w:rsidRDefault="00800705" w:rsidP="0001709B">
      <w:pPr>
        <w:spacing w:after="0" w:line="240" w:lineRule="auto"/>
      </w:pPr>
      <w:r>
        <w:continuationSeparator/>
      </w:r>
    </w:p>
  </w:footnote>
  <w:footnote w:id="1">
    <w:p w:rsidR="0001709B" w:rsidRPr="00D46D98" w:rsidRDefault="0001709B" w:rsidP="0001709B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Na e-mailovou adresu kontaktní osoby mohou být doručovány dokumenty </w:t>
      </w:r>
      <w:r>
        <w:rPr>
          <w:rFonts w:ascii="Arial" w:hAnsi="Arial" w:cs="Arial"/>
        </w:rPr>
        <w:t>zadávacího</w:t>
      </w:r>
      <w:r w:rsidRPr="00D46D98">
        <w:rPr>
          <w:rFonts w:ascii="Arial" w:hAnsi="Arial" w:cs="Arial"/>
        </w:rPr>
        <w:t xml:space="preserve"> řízen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C490650"/>
    <w:multiLevelType w:val="multilevel"/>
    <w:tmpl w:val="7CF8B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9B"/>
    <w:rsid w:val="0001709B"/>
    <w:rsid w:val="0003591F"/>
    <w:rsid w:val="003E4863"/>
    <w:rsid w:val="00496EB1"/>
    <w:rsid w:val="005B1DC8"/>
    <w:rsid w:val="00666FE6"/>
    <w:rsid w:val="007F323A"/>
    <w:rsid w:val="00800705"/>
    <w:rsid w:val="00A02D64"/>
    <w:rsid w:val="00BF3A96"/>
    <w:rsid w:val="00CF199D"/>
    <w:rsid w:val="00DA2E8F"/>
    <w:rsid w:val="00E8677B"/>
    <w:rsid w:val="00ED4976"/>
    <w:rsid w:val="00F7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1709B"/>
    <w:pPr>
      <w:spacing w:after="200" w:line="276" w:lineRule="auto"/>
    </w:pPr>
  </w:style>
  <w:style w:type="paragraph" w:styleId="Nadpis1">
    <w:name w:val="heading 1"/>
    <w:basedOn w:val="Normln"/>
    <w:next w:val="Styl2"/>
    <w:link w:val="Nadpis1Char"/>
    <w:uiPriority w:val="99"/>
    <w:qFormat/>
    <w:rsid w:val="0001709B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01709B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01709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70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170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170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170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170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170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1709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1709B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17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170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170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170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170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170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170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uiPriority w:val="99"/>
    <w:qFormat/>
    <w:rsid w:val="0001709B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01709B"/>
    <w:rPr>
      <w:rFonts w:ascii="Arial" w:eastAsia="Calibri" w:hAnsi="Arial" w:cs="Arial"/>
      <w:lang w:eastAsia="cs-CZ"/>
    </w:rPr>
  </w:style>
  <w:style w:type="paragraph" w:customStyle="1" w:styleId="Psmena">
    <w:name w:val="Písmena"/>
    <w:link w:val="PsmenaChar"/>
    <w:uiPriority w:val="99"/>
    <w:qFormat/>
    <w:rsid w:val="0001709B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uiPriority w:val="99"/>
    <w:rsid w:val="0001709B"/>
    <w:rPr>
      <w:rFonts w:ascii="Arial" w:eastAsiaTheme="majorEastAsia" w:hAnsi="Arial" w:cs="Arial"/>
      <w:bCs/>
    </w:rPr>
  </w:style>
  <w:style w:type="paragraph" w:styleId="Zpat">
    <w:name w:val="footer"/>
    <w:basedOn w:val="Normln"/>
    <w:link w:val="ZpatChar"/>
    <w:uiPriority w:val="99"/>
    <w:unhideWhenUsed/>
    <w:rsid w:val="00017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09B"/>
  </w:style>
  <w:style w:type="paragraph" w:customStyle="1" w:styleId="Obyejn">
    <w:name w:val="Obyčejný"/>
    <w:basedOn w:val="Normln"/>
    <w:link w:val="ObyejnChar"/>
    <w:qFormat/>
    <w:rsid w:val="0001709B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01709B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01709B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01709B"/>
    <w:rPr>
      <w:rFonts w:eastAsia="Calibri"/>
    </w:rPr>
  </w:style>
  <w:style w:type="character" w:customStyle="1" w:styleId="NadpisZDChar">
    <w:name w:val="Nadpis ZD Char"/>
    <w:basedOn w:val="ObyejnChar"/>
    <w:link w:val="NadpisZD"/>
    <w:rsid w:val="0001709B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paragraph" w:customStyle="1" w:styleId="Nadpisedit">
    <w:name w:val="Nadpis_edit"/>
    <w:basedOn w:val="Nadpis1"/>
    <w:link w:val="NadpiseditChar"/>
    <w:qFormat/>
    <w:rsid w:val="0001709B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01709B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01709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01709B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70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70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709B"/>
    <w:rPr>
      <w:vertAlign w:val="superscript"/>
    </w:rPr>
  </w:style>
  <w:style w:type="paragraph" w:styleId="Bezmezer">
    <w:name w:val="No Spacing"/>
    <w:uiPriority w:val="1"/>
    <w:qFormat/>
    <w:rsid w:val="0001709B"/>
    <w:pPr>
      <w:spacing w:after="0" w:line="240" w:lineRule="auto"/>
    </w:pPr>
  </w:style>
  <w:style w:type="paragraph" w:customStyle="1" w:styleId="Styl1">
    <w:name w:val="Styl1"/>
    <w:basedOn w:val="Odstavecseseznamem"/>
    <w:uiPriority w:val="99"/>
    <w:qFormat/>
    <w:rsid w:val="0001709B"/>
    <w:pPr>
      <w:tabs>
        <w:tab w:val="num" w:pos="360"/>
      </w:tabs>
      <w:spacing w:before="120" w:after="120"/>
      <w:ind w:firstLine="360"/>
      <w:contextualSpacing w:val="0"/>
      <w:jc w:val="both"/>
    </w:pPr>
    <w:rPr>
      <w:rFonts w:ascii="Arial" w:eastAsia="Calibri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1709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A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E8F"/>
  </w:style>
  <w:style w:type="paragraph" w:styleId="Textbubliny">
    <w:name w:val="Balloon Text"/>
    <w:basedOn w:val="Normln"/>
    <w:link w:val="TextbublinyChar"/>
    <w:uiPriority w:val="99"/>
    <w:semiHidden/>
    <w:unhideWhenUsed/>
    <w:rsid w:val="00ED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97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D49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9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9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9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9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1709B"/>
    <w:pPr>
      <w:spacing w:after="200" w:line="276" w:lineRule="auto"/>
    </w:pPr>
  </w:style>
  <w:style w:type="paragraph" w:styleId="Nadpis1">
    <w:name w:val="heading 1"/>
    <w:basedOn w:val="Normln"/>
    <w:next w:val="Styl2"/>
    <w:link w:val="Nadpis1Char"/>
    <w:uiPriority w:val="99"/>
    <w:qFormat/>
    <w:rsid w:val="0001709B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01709B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01709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70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170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170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170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170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170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1709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1709B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17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170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170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170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170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170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170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uiPriority w:val="99"/>
    <w:qFormat/>
    <w:rsid w:val="0001709B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01709B"/>
    <w:rPr>
      <w:rFonts w:ascii="Arial" w:eastAsia="Calibri" w:hAnsi="Arial" w:cs="Arial"/>
      <w:lang w:eastAsia="cs-CZ"/>
    </w:rPr>
  </w:style>
  <w:style w:type="paragraph" w:customStyle="1" w:styleId="Psmena">
    <w:name w:val="Písmena"/>
    <w:link w:val="PsmenaChar"/>
    <w:uiPriority w:val="99"/>
    <w:qFormat/>
    <w:rsid w:val="0001709B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uiPriority w:val="99"/>
    <w:rsid w:val="0001709B"/>
    <w:rPr>
      <w:rFonts w:ascii="Arial" w:eastAsiaTheme="majorEastAsia" w:hAnsi="Arial" w:cs="Arial"/>
      <w:bCs/>
    </w:rPr>
  </w:style>
  <w:style w:type="paragraph" w:styleId="Zpat">
    <w:name w:val="footer"/>
    <w:basedOn w:val="Normln"/>
    <w:link w:val="ZpatChar"/>
    <w:uiPriority w:val="99"/>
    <w:unhideWhenUsed/>
    <w:rsid w:val="00017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09B"/>
  </w:style>
  <w:style w:type="paragraph" w:customStyle="1" w:styleId="Obyejn">
    <w:name w:val="Obyčejný"/>
    <w:basedOn w:val="Normln"/>
    <w:link w:val="ObyejnChar"/>
    <w:qFormat/>
    <w:rsid w:val="0001709B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01709B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01709B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01709B"/>
    <w:rPr>
      <w:rFonts w:eastAsia="Calibri"/>
    </w:rPr>
  </w:style>
  <w:style w:type="character" w:customStyle="1" w:styleId="NadpisZDChar">
    <w:name w:val="Nadpis ZD Char"/>
    <w:basedOn w:val="ObyejnChar"/>
    <w:link w:val="NadpisZD"/>
    <w:rsid w:val="0001709B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paragraph" w:customStyle="1" w:styleId="Nadpisedit">
    <w:name w:val="Nadpis_edit"/>
    <w:basedOn w:val="Nadpis1"/>
    <w:link w:val="NadpiseditChar"/>
    <w:qFormat/>
    <w:rsid w:val="0001709B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01709B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01709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01709B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70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70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709B"/>
    <w:rPr>
      <w:vertAlign w:val="superscript"/>
    </w:rPr>
  </w:style>
  <w:style w:type="paragraph" w:styleId="Bezmezer">
    <w:name w:val="No Spacing"/>
    <w:uiPriority w:val="1"/>
    <w:qFormat/>
    <w:rsid w:val="0001709B"/>
    <w:pPr>
      <w:spacing w:after="0" w:line="240" w:lineRule="auto"/>
    </w:pPr>
  </w:style>
  <w:style w:type="paragraph" w:customStyle="1" w:styleId="Styl1">
    <w:name w:val="Styl1"/>
    <w:basedOn w:val="Odstavecseseznamem"/>
    <w:uiPriority w:val="99"/>
    <w:qFormat/>
    <w:rsid w:val="0001709B"/>
    <w:pPr>
      <w:tabs>
        <w:tab w:val="num" w:pos="360"/>
      </w:tabs>
      <w:spacing w:before="120" w:after="120"/>
      <w:ind w:firstLine="360"/>
      <w:contextualSpacing w:val="0"/>
      <w:jc w:val="both"/>
    </w:pPr>
    <w:rPr>
      <w:rFonts w:ascii="Arial" w:eastAsia="Calibri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1709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A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E8F"/>
  </w:style>
  <w:style w:type="paragraph" w:styleId="Textbubliny">
    <w:name w:val="Balloon Text"/>
    <w:basedOn w:val="Normln"/>
    <w:link w:val="TextbublinyChar"/>
    <w:uiPriority w:val="99"/>
    <w:semiHidden/>
    <w:unhideWhenUsed/>
    <w:rsid w:val="00ED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97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D49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9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9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9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9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ECFE-0A84-4649-897B-3C940D4C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Leplt Jaroslav</cp:lastModifiedBy>
  <cp:revision>4</cp:revision>
  <dcterms:created xsi:type="dcterms:W3CDTF">2019-01-27T09:02:00Z</dcterms:created>
  <dcterms:modified xsi:type="dcterms:W3CDTF">2019-01-27T11:01:00Z</dcterms:modified>
</cp:coreProperties>
</file>